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61" w:rsidRPr="000E7178" w:rsidRDefault="00C61261" w:rsidP="00884939">
      <w:pPr>
        <w:spacing w:after="0" w:line="240" w:lineRule="auto"/>
        <w:jc w:val="center"/>
        <w:rPr>
          <w:b/>
          <w:sz w:val="21"/>
          <w:szCs w:val="21"/>
        </w:rPr>
      </w:pPr>
      <w:bookmarkStart w:id="0" w:name="_GoBack"/>
      <w:bookmarkEnd w:id="0"/>
      <w:r w:rsidRPr="000E7178">
        <w:rPr>
          <w:b/>
          <w:sz w:val="21"/>
          <w:szCs w:val="21"/>
        </w:rPr>
        <w:t>Обоснование закупки</w:t>
      </w:r>
    </w:p>
    <w:p w:rsidR="000A0AC8" w:rsidRPr="000E7178" w:rsidRDefault="00437A7B" w:rsidP="00B179C1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sz w:val="21"/>
          <w:szCs w:val="21"/>
        </w:rPr>
      </w:pPr>
      <w:r w:rsidRPr="000E7178">
        <w:rPr>
          <w:sz w:val="21"/>
          <w:szCs w:val="21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т 05.04.2013 № 44-ФЗ); в целях соблюдения норм и требований </w:t>
      </w:r>
      <w:r w:rsidRPr="000E7178">
        <w:rPr>
          <w:spacing w:val="0"/>
          <w:sz w:val="21"/>
          <w:szCs w:val="21"/>
          <w:lang w:eastAsia="ru-RU"/>
        </w:rPr>
        <w:t xml:space="preserve">Правил противопожарного режима в Российской Федерации (утв. Постановлением Правительства РФ от 16.09.2020 № 1479); </w:t>
      </w:r>
      <w:r w:rsidRPr="000E7178">
        <w:rPr>
          <w:sz w:val="21"/>
          <w:szCs w:val="21"/>
        </w:rPr>
        <w:t>а также для обеспечения пожарной безопасности на объект</w:t>
      </w:r>
      <w:r w:rsidR="00AB0C79" w:rsidRPr="000E7178">
        <w:rPr>
          <w:sz w:val="21"/>
          <w:szCs w:val="21"/>
        </w:rPr>
        <w:t>е</w:t>
      </w:r>
      <w:r w:rsidRPr="000E7178">
        <w:rPr>
          <w:sz w:val="21"/>
          <w:szCs w:val="21"/>
        </w:rPr>
        <w:t xml:space="preserve"> Управления</w:t>
      </w:r>
      <w:r w:rsidRPr="000E7178">
        <w:rPr>
          <w:b/>
          <w:sz w:val="21"/>
          <w:szCs w:val="21"/>
        </w:rPr>
        <w:t xml:space="preserve"> </w:t>
      </w:r>
      <w:r w:rsidRPr="000E7178">
        <w:rPr>
          <w:sz w:val="21"/>
          <w:szCs w:val="21"/>
        </w:rPr>
        <w:t>необходимо осуществить закупку:</w:t>
      </w:r>
      <w:r w:rsidR="000B2636" w:rsidRPr="000E7178">
        <w:rPr>
          <w:sz w:val="21"/>
          <w:szCs w:val="21"/>
        </w:rPr>
        <w:t xml:space="preserve"> </w:t>
      </w:r>
      <w:r w:rsidR="00C61261" w:rsidRPr="000E7178">
        <w:rPr>
          <w:b/>
          <w:sz w:val="21"/>
          <w:szCs w:val="21"/>
        </w:rPr>
        <w:t>«</w:t>
      </w:r>
      <w:r w:rsidR="00E72B5C" w:rsidRPr="000E7178">
        <w:rPr>
          <w:b/>
          <w:sz w:val="21"/>
          <w:szCs w:val="21"/>
        </w:rPr>
        <w:t xml:space="preserve">Оказание услуг по </w:t>
      </w:r>
      <w:r w:rsidR="004C2B40" w:rsidRPr="000E7178">
        <w:rPr>
          <w:b/>
          <w:sz w:val="21"/>
          <w:szCs w:val="21"/>
        </w:rPr>
        <w:t xml:space="preserve">проведению </w:t>
      </w:r>
      <w:r w:rsidR="00070F68" w:rsidRPr="000E7178">
        <w:rPr>
          <w:b/>
          <w:sz w:val="21"/>
          <w:szCs w:val="21"/>
        </w:rPr>
        <w:t xml:space="preserve">эксплуатационных </w:t>
      </w:r>
      <w:r w:rsidR="00E72B5C" w:rsidRPr="000E7178">
        <w:rPr>
          <w:b/>
          <w:sz w:val="21"/>
          <w:szCs w:val="21"/>
        </w:rPr>
        <w:t>испытани</w:t>
      </w:r>
      <w:r w:rsidR="004C2B40" w:rsidRPr="000E7178">
        <w:rPr>
          <w:b/>
          <w:sz w:val="21"/>
          <w:szCs w:val="21"/>
        </w:rPr>
        <w:t>й</w:t>
      </w:r>
      <w:r w:rsidR="00E72B5C" w:rsidRPr="000E7178">
        <w:rPr>
          <w:b/>
          <w:sz w:val="21"/>
          <w:szCs w:val="21"/>
        </w:rPr>
        <w:t xml:space="preserve"> </w:t>
      </w:r>
      <w:r w:rsidR="004C2B40" w:rsidRPr="000E7178">
        <w:rPr>
          <w:b/>
          <w:sz w:val="21"/>
          <w:szCs w:val="21"/>
        </w:rPr>
        <w:t xml:space="preserve">ограждений </w:t>
      </w:r>
      <w:r w:rsidR="0006426D" w:rsidRPr="000E7178">
        <w:rPr>
          <w:b/>
          <w:sz w:val="21"/>
          <w:szCs w:val="21"/>
        </w:rPr>
        <w:t>на крыше</w:t>
      </w:r>
      <w:r w:rsidR="000A0AC8" w:rsidRPr="000E7178">
        <w:rPr>
          <w:b/>
          <w:sz w:val="21"/>
          <w:szCs w:val="21"/>
        </w:rPr>
        <w:t>»</w:t>
      </w:r>
      <w:r w:rsidR="00C61261" w:rsidRPr="000E7178">
        <w:rPr>
          <w:b/>
          <w:sz w:val="21"/>
          <w:szCs w:val="21"/>
        </w:rPr>
        <w:t xml:space="preserve">. </w:t>
      </w:r>
    </w:p>
    <w:p w:rsidR="00C61261" w:rsidRPr="000E7178" w:rsidRDefault="0026035C" w:rsidP="004C2B40">
      <w:pPr>
        <w:spacing w:after="0" w:line="240" w:lineRule="auto"/>
        <w:ind w:firstLine="708"/>
        <w:jc w:val="both"/>
        <w:rPr>
          <w:b/>
          <w:sz w:val="21"/>
          <w:szCs w:val="21"/>
        </w:rPr>
      </w:pPr>
      <w:r w:rsidRPr="000E7178">
        <w:rPr>
          <w:b/>
          <w:sz w:val="21"/>
          <w:szCs w:val="21"/>
        </w:rPr>
        <w:t>Объект</w:t>
      </w:r>
      <w:r w:rsidR="00C61261" w:rsidRPr="000E7178">
        <w:rPr>
          <w:b/>
          <w:sz w:val="21"/>
          <w:szCs w:val="21"/>
        </w:rPr>
        <w:t xml:space="preserve"> </w:t>
      </w:r>
      <w:r w:rsidR="004C2B40" w:rsidRPr="000E7178">
        <w:rPr>
          <w:b/>
          <w:sz w:val="21"/>
          <w:szCs w:val="21"/>
        </w:rPr>
        <w:t xml:space="preserve">оказания услуг: </w:t>
      </w:r>
      <w:r w:rsidR="00C61261" w:rsidRPr="000E7178">
        <w:rPr>
          <w:b/>
          <w:sz w:val="21"/>
          <w:szCs w:val="21"/>
        </w:rPr>
        <w:t xml:space="preserve">г. Тюмень, ул. </w:t>
      </w:r>
      <w:r w:rsidR="004C2B40" w:rsidRPr="000E7178">
        <w:rPr>
          <w:b/>
          <w:sz w:val="21"/>
          <w:szCs w:val="21"/>
        </w:rPr>
        <w:t>Луначарского, 42</w:t>
      </w:r>
      <w:r w:rsidR="00460F08" w:rsidRPr="000E7178">
        <w:rPr>
          <w:b/>
          <w:sz w:val="21"/>
          <w:szCs w:val="21"/>
        </w:rPr>
        <w:t>.</w:t>
      </w:r>
    </w:p>
    <w:p w:rsidR="00B179C1" w:rsidRPr="000E7178" w:rsidRDefault="00B179C1" w:rsidP="00B179C1">
      <w:pPr>
        <w:tabs>
          <w:tab w:val="clear" w:pos="708"/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spacing w:val="0"/>
          <w:sz w:val="21"/>
          <w:szCs w:val="21"/>
        </w:rPr>
      </w:pPr>
      <w:r w:rsidRPr="000E7178">
        <w:rPr>
          <w:b/>
          <w:spacing w:val="0"/>
          <w:sz w:val="21"/>
          <w:szCs w:val="21"/>
        </w:rPr>
        <w:t>Срок оказания услуг:</w:t>
      </w:r>
      <w:r w:rsidRPr="000E7178">
        <w:rPr>
          <w:color w:val="000000"/>
          <w:spacing w:val="0"/>
          <w:sz w:val="21"/>
          <w:szCs w:val="21"/>
        </w:rPr>
        <w:t xml:space="preserve"> </w:t>
      </w:r>
      <w:r w:rsidRPr="000E7178">
        <w:rPr>
          <w:sz w:val="21"/>
          <w:szCs w:val="21"/>
        </w:rPr>
        <w:t>в течение 10-ти рабочих дней</w:t>
      </w:r>
      <w:r w:rsidRPr="000E7178">
        <w:rPr>
          <w:b/>
          <w:sz w:val="21"/>
          <w:szCs w:val="21"/>
        </w:rPr>
        <w:t xml:space="preserve"> </w:t>
      </w:r>
      <w:r w:rsidRPr="000E7178">
        <w:rPr>
          <w:sz w:val="21"/>
          <w:szCs w:val="21"/>
        </w:rPr>
        <w:t>с даты заключения государственного контракта. По согласованию с Заказчиком допускается досрочное выполнение работ</w:t>
      </w:r>
      <w:r w:rsidRPr="000E7178">
        <w:rPr>
          <w:spacing w:val="0"/>
          <w:sz w:val="21"/>
          <w:szCs w:val="21"/>
        </w:rPr>
        <w:t>.</w:t>
      </w:r>
    </w:p>
    <w:p w:rsidR="00B179C1" w:rsidRPr="000E7178" w:rsidRDefault="00B179C1" w:rsidP="00B179C1">
      <w:pPr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b/>
          <w:sz w:val="21"/>
          <w:szCs w:val="21"/>
        </w:rPr>
        <w:t xml:space="preserve">Порядок расчетов: </w:t>
      </w:r>
      <w:r w:rsidRPr="000E7178">
        <w:rPr>
          <w:sz w:val="21"/>
          <w:szCs w:val="21"/>
        </w:rPr>
        <w:t xml:space="preserve">оплата производится Заказчиком ежемесячно, по факту оказания услуг, путем перечисления денежных средств на расчетный счет Исполнителя в течение 7 рабочих дней после получения акта оказанных услуг, универсального передаточного документа (УПД), подписанных Исполнителем и Заказчиком, на основании выставленного счета. </w:t>
      </w:r>
    </w:p>
    <w:p w:rsidR="00B179C1" w:rsidRPr="000E7178" w:rsidRDefault="00B179C1" w:rsidP="00B179C1">
      <w:pPr>
        <w:spacing w:after="0" w:line="240" w:lineRule="auto"/>
        <w:ind w:firstLine="709"/>
        <w:jc w:val="both"/>
        <w:rPr>
          <w:b/>
          <w:i/>
          <w:sz w:val="21"/>
          <w:szCs w:val="21"/>
        </w:rPr>
      </w:pPr>
      <w:r w:rsidRPr="000E7178">
        <w:rPr>
          <w:b/>
          <w:i/>
          <w:sz w:val="21"/>
          <w:szCs w:val="21"/>
        </w:rPr>
        <w:t>Закупка осуществляется у единственного поставщика на основании пункта 4 части 1 статьи 93 Закона от 05.04.2013 № 44-ФЗ.</w:t>
      </w:r>
    </w:p>
    <w:p w:rsidR="00A55073" w:rsidRPr="000E7178" w:rsidRDefault="00A55073" w:rsidP="00884939">
      <w:pPr>
        <w:tabs>
          <w:tab w:val="left" w:pos="993"/>
        </w:tabs>
        <w:spacing w:after="0" w:line="240" w:lineRule="auto"/>
        <w:jc w:val="both"/>
        <w:rPr>
          <w:sz w:val="21"/>
          <w:szCs w:val="21"/>
        </w:rPr>
      </w:pPr>
    </w:p>
    <w:p w:rsidR="00B179C1" w:rsidRPr="000E7178" w:rsidRDefault="00B179C1" w:rsidP="00B179C1">
      <w:pPr>
        <w:spacing w:after="0" w:line="240" w:lineRule="auto"/>
        <w:jc w:val="center"/>
        <w:rPr>
          <w:b/>
          <w:sz w:val="21"/>
          <w:szCs w:val="21"/>
        </w:rPr>
      </w:pPr>
      <w:r w:rsidRPr="000E7178">
        <w:rPr>
          <w:b/>
          <w:sz w:val="21"/>
          <w:szCs w:val="21"/>
        </w:rPr>
        <w:t>Обоснование и расчет цены контракта</w:t>
      </w:r>
    </w:p>
    <w:p w:rsidR="00B179C1" w:rsidRPr="000E7178" w:rsidRDefault="00E6509A" w:rsidP="006B0F08">
      <w:pPr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Затраты на </w:t>
      </w:r>
      <w:r w:rsidR="00844F44" w:rsidRPr="000E7178">
        <w:rPr>
          <w:sz w:val="21"/>
          <w:szCs w:val="21"/>
        </w:rPr>
        <w:t xml:space="preserve">оказание услуг по </w:t>
      </w:r>
      <w:r w:rsidR="00AB0C79" w:rsidRPr="000E7178">
        <w:rPr>
          <w:sz w:val="21"/>
          <w:szCs w:val="21"/>
        </w:rPr>
        <w:t xml:space="preserve">проведению </w:t>
      </w:r>
      <w:r w:rsidR="00C410AF" w:rsidRPr="000E7178">
        <w:rPr>
          <w:sz w:val="21"/>
          <w:szCs w:val="21"/>
        </w:rPr>
        <w:t>эксплуатационных испытаний ограждений на крыше</w:t>
      </w:r>
      <w:r w:rsidR="009833D0" w:rsidRPr="000E7178">
        <w:rPr>
          <w:sz w:val="21"/>
          <w:szCs w:val="21"/>
        </w:rPr>
        <w:t xml:space="preserve">, </w:t>
      </w:r>
      <w:r w:rsidR="00683B68" w:rsidRPr="000E7178">
        <w:rPr>
          <w:sz w:val="21"/>
          <w:szCs w:val="21"/>
        </w:rPr>
        <w:t xml:space="preserve">определяются в соответствии с Приложением № </w:t>
      </w:r>
      <w:r w:rsidR="00ED0D0E" w:rsidRPr="000E7178">
        <w:rPr>
          <w:sz w:val="21"/>
          <w:szCs w:val="21"/>
        </w:rPr>
        <w:t>1</w:t>
      </w:r>
      <w:r w:rsidR="00B179C1" w:rsidRPr="000E7178">
        <w:rPr>
          <w:sz w:val="21"/>
          <w:szCs w:val="21"/>
        </w:rPr>
        <w:t>64</w:t>
      </w:r>
      <w:r w:rsidR="00683B68" w:rsidRPr="000E7178">
        <w:rPr>
          <w:sz w:val="21"/>
          <w:szCs w:val="21"/>
        </w:rPr>
        <w:t xml:space="preserve"> </w:t>
      </w:r>
      <w:r w:rsidR="00B179C1" w:rsidRPr="000E7178">
        <w:rPr>
          <w:sz w:val="21"/>
          <w:szCs w:val="21"/>
        </w:rPr>
        <w:t xml:space="preserve">к Приказу </w:t>
      </w:r>
      <w:proofErr w:type="spellStart"/>
      <w:r w:rsidR="00B179C1" w:rsidRPr="000E7178">
        <w:rPr>
          <w:sz w:val="21"/>
          <w:szCs w:val="21"/>
        </w:rPr>
        <w:t>Росреестра</w:t>
      </w:r>
      <w:proofErr w:type="spellEnd"/>
      <w:r w:rsidR="00B179C1" w:rsidRPr="000E7178">
        <w:rPr>
          <w:sz w:val="21"/>
          <w:szCs w:val="21"/>
        </w:rPr>
        <w:t xml:space="preserve"> от 29.12.2014 № П/651 «Об утверждении расчетно-нормативных затрат на обеспечение деятельности территориальных органов Федеральной службы государственной регистрации, кадастра и картографии» (в редакции приказа </w:t>
      </w:r>
      <w:proofErr w:type="spellStart"/>
      <w:r w:rsidR="00B179C1" w:rsidRPr="000E7178">
        <w:rPr>
          <w:sz w:val="21"/>
          <w:szCs w:val="21"/>
        </w:rPr>
        <w:t>Росреестра</w:t>
      </w:r>
      <w:proofErr w:type="spellEnd"/>
      <w:r w:rsidR="00B179C1" w:rsidRPr="000E7178">
        <w:rPr>
          <w:sz w:val="21"/>
          <w:szCs w:val="21"/>
        </w:rPr>
        <w:t xml:space="preserve"> от 28.05.2026 № П/0265/26) (далее Приказ). </w:t>
      </w:r>
    </w:p>
    <w:p w:rsidR="00E74279" w:rsidRPr="000E7178" w:rsidRDefault="006B0F08" w:rsidP="006B0F08">
      <w:pPr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Для обоснования и расчета цены договора </w:t>
      </w:r>
      <w:r w:rsidR="00E74279" w:rsidRPr="000E7178">
        <w:rPr>
          <w:sz w:val="21"/>
          <w:szCs w:val="21"/>
        </w:rPr>
        <w:t xml:space="preserve">в соответствии с пунктом 1 части 1 статьи 22 Закона от 05.04.2013 № 44-ФЗ Заказчиком применяется метод сопоставимых рыночных цен (анализа рынка). Данный метод </w:t>
      </w:r>
      <w:r w:rsidR="00E74279" w:rsidRPr="000E7178">
        <w:rPr>
          <w:color w:val="000000"/>
          <w:sz w:val="21"/>
          <w:szCs w:val="21"/>
          <w:shd w:val="clear" w:color="auto" w:fill="FFFFFF"/>
        </w:rPr>
        <w:t xml:space="preserve">является приоритетным для определения и обоснования начальной (максимальной) цены контракта, цены договора, заключаемого с единственным поставщиком (подрядчиком, исполнителем) (на основании части 6 </w:t>
      </w:r>
      <w:r w:rsidR="00E74279" w:rsidRPr="000E7178">
        <w:rPr>
          <w:sz w:val="21"/>
          <w:szCs w:val="21"/>
        </w:rPr>
        <w:t>статьи 22 Закона от 05.04.2013 № 44-ФЗ).</w:t>
      </w:r>
    </w:p>
    <w:p w:rsidR="009F526C" w:rsidRPr="000E7178" w:rsidRDefault="009F526C" w:rsidP="009F526C">
      <w:pPr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>В целях получения информации о цене за 1 (одну) услугу по проверке качества огнезащитных покрытий Заказчиком предприняты следующие действия:</w:t>
      </w:r>
    </w:p>
    <w:p w:rsidR="009F526C" w:rsidRPr="000E7178" w:rsidRDefault="009F526C" w:rsidP="009F526C">
      <w:pPr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- размещен запрос о предоставлении ценовой информации в ЕИС (сайт </w:t>
      </w:r>
      <w:hyperlink r:id="rId6" w:history="1">
        <w:r w:rsidRPr="000E7178">
          <w:rPr>
            <w:rStyle w:val="aa"/>
            <w:color w:val="auto"/>
            <w:sz w:val="21"/>
            <w:szCs w:val="21"/>
            <w:u w:val="none"/>
          </w:rPr>
          <w:t>www.zakupki.gov.ru</w:t>
        </w:r>
      </w:hyperlink>
      <w:r w:rsidRPr="000E7178">
        <w:rPr>
          <w:sz w:val="21"/>
          <w:szCs w:val="21"/>
        </w:rPr>
        <w:t>);</w:t>
      </w:r>
    </w:p>
    <w:p w:rsidR="009F526C" w:rsidRPr="000E7178" w:rsidRDefault="009F526C" w:rsidP="009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>- направлены запросы о предоставлении ценовой информации не менее пяти исполнит</w:t>
      </w:r>
      <w:r w:rsidR="00CE2C8B" w:rsidRPr="000E7178">
        <w:rPr>
          <w:sz w:val="21"/>
          <w:szCs w:val="21"/>
        </w:rPr>
        <w:t>е</w:t>
      </w:r>
      <w:r w:rsidRPr="000E7178">
        <w:rPr>
          <w:sz w:val="21"/>
          <w:szCs w:val="21"/>
        </w:rPr>
        <w:t>лям, обладающим опытом оказания соответствующих услуг (информация о которых имеется в свободном доступе);</w:t>
      </w:r>
    </w:p>
    <w:p w:rsidR="009F526C" w:rsidRPr="000E7178" w:rsidRDefault="009F526C" w:rsidP="009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- осуществлен поиск общедоступной ценовой информации из реестра контрактов, заключенных заказчиками, размещенной на официальном сайте ЕАТ «Березка» (вкладка «Реестр»). </w:t>
      </w:r>
    </w:p>
    <w:p w:rsidR="009F526C" w:rsidRPr="000E7178" w:rsidRDefault="009F526C" w:rsidP="009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В результате проведенного анализа рыночных цен Заказчиком использовалась информация из реестра контрактов, заключенных заказчиками, а также ценовая информация исполнителей, обладающих опытом оказания услуг соответствующих услуг. </w:t>
      </w:r>
    </w:p>
    <w:p w:rsidR="00504D5A" w:rsidRPr="000E7178" w:rsidRDefault="00504D5A" w:rsidP="009F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1"/>
          <w:szCs w:val="21"/>
        </w:rPr>
      </w:pPr>
    </w:p>
    <w:tbl>
      <w:tblPr>
        <w:tblW w:w="4987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3443"/>
        <w:gridCol w:w="755"/>
        <w:gridCol w:w="749"/>
        <w:gridCol w:w="1799"/>
        <w:gridCol w:w="1721"/>
        <w:gridCol w:w="1723"/>
      </w:tblGrid>
      <w:tr w:rsidR="00504D5A" w:rsidRPr="00D41B5A" w:rsidTr="00BD25CD">
        <w:trPr>
          <w:trHeight w:val="390"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80BC2">
              <w:rPr>
                <w:b/>
                <w:color w:val="000000"/>
                <w:sz w:val="16"/>
                <w:szCs w:val="16"/>
              </w:rPr>
              <w:t>№</w:t>
            </w:r>
          </w:p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F80BC2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F80BC2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80BC2">
              <w:rPr>
                <w:b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D5A" w:rsidRPr="00C52B5A" w:rsidRDefault="00504D5A" w:rsidP="00BD25C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0BC2"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4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C52B5A" w:rsidRDefault="00504D5A" w:rsidP="00504D5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B5A">
              <w:rPr>
                <w:b/>
                <w:sz w:val="16"/>
                <w:szCs w:val="16"/>
              </w:rPr>
              <w:t xml:space="preserve">Цена </w:t>
            </w:r>
            <w:r>
              <w:rPr>
                <w:b/>
                <w:sz w:val="16"/>
                <w:szCs w:val="16"/>
              </w:rPr>
              <w:t xml:space="preserve">за ед. измерения </w:t>
            </w:r>
            <w:r w:rsidRPr="00C52B5A">
              <w:rPr>
                <w:b/>
                <w:sz w:val="16"/>
                <w:szCs w:val="16"/>
              </w:rPr>
              <w:t>(руб.)</w:t>
            </w:r>
          </w:p>
        </w:tc>
      </w:tr>
      <w:tr w:rsidR="00504D5A" w:rsidRPr="00973552" w:rsidTr="00BD25CD">
        <w:trPr>
          <w:trHeight w:val="452"/>
        </w:trPr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F80BC2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D5A" w:rsidRPr="00B10F91" w:rsidRDefault="00504D5A" w:rsidP="00BD25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D3403F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</w:rPr>
            </w:pPr>
            <w:r w:rsidRPr="00D3403F">
              <w:rPr>
                <w:b/>
                <w:spacing w:val="-2"/>
                <w:sz w:val="16"/>
                <w:szCs w:val="16"/>
              </w:rPr>
              <w:t xml:space="preserve">№ </w:t>
            </w:r>
            <w:r w:rsidR="00772C3C">
              <w:rPr>
                <w:b/>
                <w:spacing w:val="-2"/>
                <w:sz w:val="16"/>
                <w:szCs w:val="16"/>
              </w:rPr>
              <w:t>100135533126100061</w:t>
            </w:r>
          </w:p>
          <w:p w:rsidR="00504D5A" w:rsidRPr="00F42773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  <w:highlight w:val="yellow"/>
              </w:rPr>
            </w:pPr>
            <w:proofErr w:type="gramStart"/>
            <w:r w:rsidRPr="00D3403F">
              <w:rPr>
                <w:b/>
                <w:spacing w:val="-2"/>
                <w:sz w:val="16"/>
                <w:szCs w:val="16"/>
              </w:rPr>
              <w:t>от</w:t>
            </w:r>
            <w:proofErr w:type="gramEnd"/>
            <w:r w:rsidRPr="00D3403F">
              <w:rPr>
                <w:b/>
                <w:spacing w:val="-2"/>
                <w:sz w:val="16"/>
                <w:szCs w:val="16"/>
              </w:rPr>
              <w:t xml:space="preserve"> </w:t>
            </w:r>
            <w:r w:rsidR="00772C3C">
              <w:rPr>
                <w:b/>
                <w:spacing w:val="-2"/>
                <w:sz w:val="16"/>
                <w:szCs w:val="16"/>
              </w:rPr>
              <w:t>02.04</w:t>
            </w:r>
            <w:r>
              <w:rPr>
                <w:b/>
                <w:spacing w:val="-2"/>
                <w:sz w:val="16"/>
                <w:szCs w:val="16"/>
              </w:rPr>
              <w:t>.</w:t>
            </w:r>
            <w:r w:rsidRPr="00D3403F">
              <w:rPr>
                <w:b/>
                <w:spacing w:val="-2"/>
                <w:sz w:val="16"/>
                <w:szCs w:val="16"/>
              </w:rPr>
              <w:t>2026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D5A" w:rsidRPr="00D3403F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proofErr w:type="gramStart"/>
            <w:r w:rsidRPr="00D3403F">
              <w:rPr>
                <w:b/>
                <w:spacing w:val="-2"/>
                <w:sz w:val="16"/>
                <w:szCs w:val="16"/>
              </w:rPr>
              <w:t>вх</w:t>
            </w:r>
            <w:proofErr w:type="spellEnd"/>
            <w:proofErr w:type="gramEnd"/>
            <w:r w:rsidRPr="00D3403F">
              <w:rPr>
                <w:b/>
                <w:spacing w:val="-2"/>
                <w:sz w:val="16"/>
                <w:szCs w:val="16"/>
              </w:rPr>
              <w:t xml:space="preserve">. № </w:t>
            </w:r>
            <w:r>
              <w:rPr>
                <w:b/>
                <w:spacing w:val="-2"/>
                <w:sz w:val="16"/>
                <w:szCs w:val="16"/>
              </w:rPr>
              <w:t>ОП/1582</w:t>
            </w:r>
            <w:r w:rsidR="00772C3C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/26</w:t>
            </w:r>
          </w:p>
          <w:p w:rsidR="00504D5A" w:rsidRPr="00D3403F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</w:rPr>
            </w:pPr>
            <w:proofErr w:type="gramStart"/>
            <w:r w:rsidRPr="00D3403F">
              <w:rPr>
                <w:b/>
                <w:spacing w:val="-2"/>
                <w:sz w:val="16"/>
                <w:szCs w:val="16"/>
              </w:rPr>
              <w:t>от</w:t>
            </w:r>
            <w:proofErr w:type="gramEnd"/>
            <w:r w:rsidRPr="00D3403F"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22</w:t>
            </w:r>
            <w:r w:rsidRPr="00D3403F">
              <w:rPr>
                <w:b/>
                <w:spacing w:val="-2"/>
                <w:sz w:val="16"/>
                <w:szCs w:val="16"/>
              </w:rPr>
              <w:t>.05.2026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D3403F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proofErr w:type="gramStart"/>
            <w:r w:rsidRPr="00D3403F">
              <w:rPr>
                <w:b/>
                <w:spacing w:val="-2"/>
                <w:sz w:val="16"/>
                <w:szCs w:val="16"/>
              </w:rPr>
              <w:t>вх</w:t>
            </w:r>
            <w:proofErr w:type="spellEnd"/>
            <w:proofErr w:type="gramEnd"/>
            <w:r w:rsidRPr="00D3403F">
              <w:rPr>
                <w:b/>
                <w:spacing w:val="-2"/>
                <w:sz w:val="16"/>
                <w:szCs w:val="16"/>
              </w:rPr>
              <w:t xml:space="preserve">. № </w:t>
            </w:r>
            <w:r>
              <w:rPr>
                <w:b/>
                <w:spacing w:val="-2"/>
                <w:sz w:val="16"/>
                <w:szCs w:val="16"/>
              </w:rPr>
              <w:t>ОП/1582</w:t>
            </w:r>
            <w:r w:rsidR="00442FE3">
              <w:rPr>
                <w:b/>
                <w:spacing w:val="-2"/>
                <w:sz w:val="16"/>
                <w:szCs w:val="16"/>
              </w:rPr>
              <w:t>3</w:t>
            </w:r>
            <w:r>
              <w:rPr>
                <w:b/>
                <w:spacing w:val="-2"/>
                <w:sz w:val="16"/>
                <w:szCs w:val="16"/>
              </w:rPr>
              <w:t>/26</w:t>
            </w:r>
          </w:p>
          <w:p w:rsidR="00504D5A" w:rsidRPr="00D3403F" w:rsidRDefault="00504D5A" w:rsidP="00BD25CD">
            <w:pPr>
              <w:spacing w:after="0" w:line="240" w:lineRule="auto"/>
              <w:jc w:val="center"/>
              <w:rPr>
                <w:b/>
                <w:spacing w:val="-2"/>
                <w:sz w:val="16"/>
                <w:szCs w:val="16"/>
              </w:rPr>
            </w:pPr>
            <w:proofErr w:type="gramStart"/>
            <w:r w:rsidRPr="00D3403F">
              <w:rPr>
                <w:b/>
                <w:spacing w:val="-2"/>
                <w:sz w:val="16"/>
                <w:szCs w:val="16"/>
              </w:rPr>
              <w:t>от</w:t>
            </w:r>
            <w:proofErr w:type="gramEnd"/>
            <w:r w:rsidRPr="00D3403F"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22</w:t>
            </w:r>
            <w:r w:rsidRPr="00D3403F">
              <w:rPr>
                <w:b/>
                <w:spacing w:val="-2"/>
                <w:sz w:val="16"/>
                <w:szCs w:val="16"/>
              </w:rPr>
              <w:t>.05.2026</w:t>
            </w:r>
          </w:p>
        </w:tc>
      </w:tr>
      <w:tr w:rsidR="00504D5A" w:rsidRPr="00F80BC2" w:rsidTr="00BD25CD">
        <w:trPr>
          <w:trHeight w:val="103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D5A" w:rsidRPr="001B023E" w:rsidRDefault="00504D5A" w:rsidP="00BD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02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D5A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4D5A">
              <w:rPr>
                <w:sz w:val="16"/>
                <w:szCs w:val="16"/>
              </w:rPr>
              <w:t>оказание</w:t>
            </w:r>
            <w:proofErr w:type="gramEnd"/>
            <w:r w:rsidRPr="00504D5A">
              <w:rPr>
                <w:sz w:val="16"/>
                <w:szCs w:val="16"/>
              </w:rPr>
              <w:t xml:space="preserve"> услуг по проведению эксплуатационных испытаний ограждений </w:t>
            </w:r>
          </w:p>
          <w:p w:rsidR="00504D5A" w:rsidRPr="00504D5A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4D5A">
              <w:rPr>
                <w:sz w:val="16"/>
                <w:szCs w:val="16"/>
              </w:rPr>
              <w:t>на</w:t>
            </w:r>
            <w:proofErr w:type="gramEnd"/>
            <w:r w:rsidRPr="00504D5A">
              <w:rPr>
                <w:sz w:val="16"/>
                <w:szCs w:val="16"/>
              </w:rPr>
              <w:t xml:space="preserve"> крыше на объекте Управления </w:t>
            </w:r>
            <w:proofErr w:type="spellStart"/>
            <w:r w:rsidRPr="00504D5A">
              <w:rPr>
                <w:sz w:val="16"/>
                <w:szCs w:val="16"/>
              </w:rPr>
              <w:t>Росреестра</w:t>
            </w:r>
            <w:proofErr w:type="spellEnd"/>
            <w:r w:rsidRPr="00504D5A">
              <w:rPr>
                <w:sz w:val="16"/>
                <w:szCs w:val="16"/>
              </w:rPr>
              <w:t xml:space="preserve"> </w:t>
            </w:r>
          </w:p>
          <w:p w:rsidR="00504D5A" w:rsidRPr="00504D5A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04D5A">
              <w:rPr>
                <w:sz w:val="16"/>
                <w:szCs w:val="16"/>
              </w:rPr>
              <w:t>по</w:t>
            </w:r>
            <w:proofErr w:type="gramEnd"/>
            <w:r w:rsidRPr="00504D5A">
              <w:rPr>
                <w:sz w:val="16"/>
                <w:szCs w:val="16"/>
              </w:rPr>
              <w:t xml:space="preserve"> Тюменской области по адресу: </w:t>
            </w:r>
          </w:p>
          <w:p w:rsidR="00504D5A" w:rsidRPr="00504D5A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04D5A">
              <w:rPr>
                <w:sz w:val="16"/>
                <w:szCs w:val="16"/>
              </w:rPr>
              <w:t>г. Тюмень, ул. Луначарского, 4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D5A" w:rsidRPr="00583421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/ м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D5A" w:rsidRPr="00583421" w:rsidRDefault="00504D5A" w:rsidP="00BD25CD">
            <w:pPr>
              <w:tabs>
                <w:tab w:val="left" w:pos="5955"/>
              </w:tabs>
              <w:autoSpaceDE w:val="0"/>
              <w:autoSpaceDN w:val="0"/>
              <w:spacing w:after="0" w:line="240" w:lineRule="auto"/>
              <w:ind w:firstLine="59"/>
              <w:jc w:val="center"/>
              <w:rPr>
                <w:sz w:val="18"/>
                <w:szCs w:val="18"/>
              </w:rPr>
            </w:pPr>
            <w:r w:rsidRPr="00583421">
              <w:rPr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D5A" w:rsidRPr="000740F5" w:rsidRDefault="00772C3C" w:rsidP="00772C3C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4D5A" w:rsidRPr="00583421" w:rsidRDefault="00374365" w:rsidP="00BD25CD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,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D5A" w:rsidRPr="000740F5" w:rsidRDefault="00442FE3" w:rsidP="00BD25CD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,00</w:t>
            </w:r>
          </w:p>
        </w:tc>
      </w:tr>
    </w:tbl>
    <w:p w:rsidR="006136A8" w:rsidRPr="000E7178" w:rsidRDefault="006136A8" w:rsidP="006136A8">
      <w:pPr>
        <w:tabs>
          <w:tab w:val="left" w:pos="5955"/>
        </w:tabs>
        <w:autoSpaceDE w:val="0"/>
        <w:autoSpaceDN w:val="0"/>
        <w:spacing w:after="0" w:line="240" w:lineRule="auto"/>
        <w:ind w:firstLine="709"/>
        <w:jc w:val="both"/>
        <w:rPr>
          <w:sz w:val="21"/>
          <w:szCs w:val="21"/>
        </w:rPr>
      </w:pPr>
    </w:p>
    <w:p w:rsidR="006136A8" w:rsidRPr="000E7178" w:rsidRDefault="006136A8" w:rsidP="006136A8">
      <w:pPr>
        <w:tabs>
          <w:tab w:val="left" w:pos="5955"/>
        </w:tabs>
        <w:autoSpaceDE w:val="0"/>
        <w:autoSpaceDN w:val="0"/>
        <w:spacing w:after="0" w:line="240" w:lineRule="auto"/>
        <w:ind w:firstLine="709"/>
        <w:jc w:val="both"/>
        <w:rPr>
          <w:color w:val="000000"/>
          <w:sz w:val="21"/>
          <w:szCs w:val="21"/>
          <w:shd w:val="clear" w:color="auto" w:fill="FFFFFF"/>
        </w:rPr>
      </w:pPr>
      <w:r w:rsidRPr="000E7178">
        <w:rPr>
          <w:sz w:val="21"/>
          <w:szCs w:val="21"/>
        </w:rPr>
        <w:t xml:space="preserve">В связи с тем, что закупка будет осуществляться у единственного </w:t>
      </w:r>
      <w:r w:rsidR="00F235F3" w:rsidRPr="000E7178">
        <w:rPr>
          <w:sz w:val="21"/>
          <w:szCs w:val="21"/>
        </w:rPr>
        <w:t>исполнителя</w:t>
      </w:r>
      <w:r w:rsidRPr="000E7178">
        <w:rPr>
          <w:sz w:val="21"/>
          <w:szCs w:val="21"/>
        </w:rPr>
        <w:t>, а также в целях экономии бюджетных средств, целесообразно определить затраты, используя</w:t>
      </w:r>
      <w:r w:rsidRPr="000E7178">
        <w:rPr>
          <w:color w:val="000000"/>
          <w:sz w:val="21"/>
          <w:szCs w:val="21"/>
          <w:shd w:val="clear" w:color="auto" w:fill="FFFFFF"/>
        </w:rPr>
        <w:t xml:space="preserve"> наименьш</w:t>
      </w:r>
      <w:r w:rsidR="005E3DF8" w:rsidRPr="000E7178">
        <w:rPr>
          <w:color w:val="000000"/>
          <w:sz w:val="21"/>
          <w:szCs w:val="21"/>
          <w:shd w:val="clear" w:color="auto" w:fill="FFFFFF"/>
        </w:rPr>
        <w:t>е</w:t>
      </w:r>
      <w:r w:rsidRPr="000E7178">
        <w:rPr>
          <w:color w:val="000000"/>
          <w:sz w:val="21"/>
          <w:szCs w:val="21"/>
          <w:shd w:val="clear" w:color="auto" w:fill="FFFFFF"/>
        </w:rPr>
        <w:t xml:space="preserve">е из имеющихся ценовых предложений. </w:t>
      </w:r>
    </w:p>
    <w:p w:rsidR="000E7178" w:rsidRDefault="000E7178" w:rsidP="000E717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color w:val="000000"/>
          <w:sz w:val="21"/>
          <w:szCs w:val="21"/>
        </w:rPr>
      </w:pPr>
    </w:p>
    <w:p w:rsidR="000E7178" w:rsidRPr="000E7178" w:rsidRDefault="000E7178" w:rsidP="000E717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0E7178">
        <w:rPr>
          <w:color w:val="000000"/>
          <w:sz w:val="21"/>
          <w:szCs w:val="21"/>
        </w:rPr>
        <w:t>Учитывая потребность Управления на оказание услуг</w:t>
      </w:r>
      <w:r w:rsidRPr="000E7178">
        <w:rPr>
          <w:sz w:val="21"/>
          <w:szCs w:val="21"/>
        </w:rPr>
        <w:t xml:space="preserve"> по </w:t>
      </w:r>
      <w:r w:rsidR="00790901" w:rsidRPr="000E7178">
        <w:rPr>
          <w:sz w:val="21"/>
          <w:szCs w:val="21"/>
        </w:rPr>
        <w:t>проведению эксплуатационных испытаний ограждений на крыше</w:t>
      </w:r>
      <w:r w:rsidRPr="000E7178">
        <w:rPr>
          <w:sz w:val="21"/>
          <w:szCs w:val="21"/>
        </w:rPr>
        <w:t xml:space="preserve">, </w:t>
      </w:r>
      <w:r w:rsidRPr="000E7178">
        <w:rPr>
          <w:color w:val="000000"/>
          <w:sz w:val="21"/>
          <w:szCs w:val="21"/>
        </w:rPr>
        <w:t xml:space="preserve">затраты </w:t>
      </w:r>
      <w:r w:rsidRPr="000E7178">
        <w:rPr>
          <w:sz w:val="21"/>
          <w:szCs w:val="21"/>
        </w:rPr>
        <w:t xml:space="preserve">составят:  </w:t>
      </w:r>
    </w:p>
    <w:p w:rsidR="000E7178" w:rsidRDefault="000E7178" w:rsidP="000E717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b/>
          <w:spacing w:val="-2"/>
          <w:sz w:val="21"/>
          <w:szCs w:val="21"/>
        </w:rPr>
      </w:pPr>
    </w:p>
    <w:p w:rsidR="000E7178" w:rsidRPr="000E7178" w:rsidRDefault="00790901" w:rsidP="000E717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sz w:val="21"/>
          <w:szCs w:val="21"/>
        </w:rPr>
      </w:pPr>
      <w:r>
        <w:rPr>
          <w:b/>
          <w:spacing w:val="-2"/>
          <w:sz w:val="21"/>
          <w:szCs w:val="21"/>
        </w:rPr>
        <w:t>60,</w:t>
      </w:r>
      <w:r w:rsidR="000E7178" w:rsidRPr="000E7178">
        <w:rPr>
          <w:b/>
          <w:spacing w:val="-2"/>
          <w:sz w:val="21"/>
          <w:szCs w:val="21"/>
        </w:rPr>
        <w:t>00 руб.</w:t>
      </w:r>
      <w:r>
        <w:rPr>
          <w:b/>
          <w:spacing w:val="-2"/>
          <w:sz w:val="21"/>
          <w:szCs w:val="21"/>
        </w:rPr>
        <w:t>/п.м.</w:t>
      </w:r>
      <w:r w:rsidR="000E7178" w:rsidRPr="000E7178">
        <w:rPr>
          <w:b/>
          <w:sz w:val="21"/>
          <w:szCs w:val="21"/>
        </w:rPr>
        <w:t xml:space="preserve"> × </w:t>
      </w:r>
      <w:r>
        <w:rPr>
          <w:b/>
          <w:sz w:val="21"/>
          <w:szCs w:val="21"/>
        </w:rPr>
        <w:t xml:space="preserve">167 п.м. </w:t>
      </w:r>
      <w:proofErr w:type="gramStart"/>
      <w:r w:rsidR="000E7178" w:rsidRPr="000E7178">
        <w:rPr>
          <w:b/>
          <w:sz w:val="21"/>
          <w:szCs w:val="21"/>
        </w:rPr>
        <w:t xml:space="preserve">=  </w:t>
      </w:r>
      <w:r>
        <w:rPr>
          <w:b/>
          <w:sz w:val="21"/>
          <w:szCs w:val="21"/>
        </w:rPr>
        <w:t>10</w:t>
      </w:r>
      <w:proofErr w:type="gramEnd"/>
      <w:r>
        <w:rPr>
          <w:b/>
          <w:sz w:val="21"/>
          <w:szCs w:val="21"/>
        </w:rPr>
        <w:t> 020,</w:t>
      </w:r>
      <w:r w:rsidR="000E7178" w:rsidRPr="000E7178">
        <w:rPr>
          <w:b/>
          <w:sz w:val="21"/>
          <w:szCs w:val="21"/>
        </w:rPr>
        <w:t>00 рублей</w:t>
      </w:r>
      <w:r w:rsidR="000E7178" w:rsidRPr="000E7178">
        <w:rPr>
          <w:b/>
          <w:color w:val="000000"/>
          <w:sz w:val="21"/>
          <w:szCs w:val="21"/>
        </w:rPr>
        <w:t xml:space="preserve">. </w:t>
      </w:r>
    </w:p>
    <w:p w:rsidR="000E7178" w:rsidRPr="000E7178" w:rsidRDefault="000E7178" w:rsidP="000E7178">
      <w:pPr>
        <w:tabs>
          <w:tab w:val="left" w:pos="5955"/>
        </w:tabs>
        <w:autoSpaceDE w:val="0"/>
        <w:autoSpaceDN w:val="0"/>
        <w:spacing w:after="0" w:line="240" w:lineRule="auto"/>
        <w:ind w:firstLine="709"/>
        <w:jc w:val="both"/>
        <w:rPr>
          <w:color w:val="000000"/>
          <w:sz w:val="21"/>
          <w:szCs w:val="21"/>
          <w:highlight w:val="yellow"/>
          <w:shd w:val="clear" w:color="auto" w:fill="FFFFFF"/>
        </w:rPr>
      </w:pPr>
    </w:p>
    <w:p w:rsidR="000E7178" w:rsidRPr="000E7178" w:rsidRDefault="000E7178" w:rsidP="000E717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b/>
          <w:sz w:val="21"/>
          <w:szCs w:val="21"/>
        </w:rPr>
      </w:pPr>
      <w:r w:rsidRPr="000E7178">
        <w:rPr>
          <w:sz w:val="21"/>
          <w:szCs w:val="21"/>
        </w:rPr>
        <w:t>На основании вышеизложенного, цена контракта составляет</w:t>
      </w:r>
      <w:r w:rsidRPr="000E7178">
        <w:rPr>
          <w:b/>
          <w:sz w:val="21"/>
          <w:szCs w:val="21"/>
        </w:rPr>
        <w:t xml:space="preserve">: </w:t>
      </w:r>
      <w:r w:rsidR="00CE2C8B">
        <w:rPr>
          <w:b/>
          <w:sz w:val="21"/>
          <w:szCs w:val="21"/>
        </w:rPr>
        <w:t>10 020</w:t>
      </w:r>
      <w:r w:rsidRPr="000E7178">
        <w:rPr>
          <w:b/>
          <w:sz w:val="21"/>
          <w:szCs w:val="21"/>
        </w:rPr>
        <w:t xml:space="preserve"> (</w:t>
      </w:r>
      <w:r w:rsidR="00CE2C8B">
        <w:rPr>
          <w:b/>
          <w:sz w:val="21"/>
          <w:szCs w:val="21"/>
        </w:rPr>
        <w:t>десять</w:t>
      </w:r>
      <w:r w:rsidRPr="000E7178">
        <w:rPr>
          <w:b/>
          <w:sz w:val="21"/>
          <w:szCs w:val="21"/>
        </w:rPr>
        <w:t xml:space="preserve"> тысяч</w:t>
      </w:r>
      <w:r w:rsidR="00CE2C8B">
        <w:rPr>
          <w:b/>
          <w:sz w:val="21"/>
          <w:szCs w:val="21"/>
        </w:rPr>
        <w:t xml:space="preserve"> двадцать</w:t>
      </w:r>
      <w:r w:rsidRPr="000E7178">
        <w:rPr>
          <w:b/>
          <w:sz w:val="21"/>
          <w:szCs w:val="21"/>
        </w:rPr>
        <w:t xml:space="preserve">) рублей 00 копеек. </w:t>
      </w:r>
    </w:p>
    <w:p w:rsidR="00F95D32" w:rsidRPr="000E7178" w:rsidRDefault="00F95D32" w:rsidP="00884939">
      <w:pPr>
        <w:spacing w:after="0" w:line="240" w:lineRule="auto"/>
        <w:jc w:val="both"/>
        <w:rPr>
          <w:sz w:val="21"/>
          <w:szCs w:val="21"/>
        </w:rPr>
      </w:pPr>
    </w:p>
    <w:p w:rsidR="00F95D32" w:rsidRPr="000E7178" w:rsidRDefault="00F95D32" w:rsidP="00884939">
      <w:pPr>
        <w:spacing w:after="0" w:line="240" w:lineRule="auto"/>
        <w:jc w:val="both"/>
        <w:rPr>
          <w:sz w:val="21"/>
          <w:szCs w:val="21"/>
        </w:rPr>
      </w:pPr>
    </w:p>
    <w:p w:rsidR="00B179C1" w:rsidRPr="000E7178" w:rsidRDefault="00B179C1" w:rsidP="00B179C1">
      <w:pPr>
        <w:spacing w:after="0" w:line="240" w:lineRule="auto"/>
        <w:jc w:val="both"/>
        <w:rPr>
          <w:sz w:val="21"/>
          <w:szCs w:val="21"/>
        </w:rPr>
      </w:pPr>
      <w:r w:rsidRPr="000E7178">
        <w:rPr>
          <w:sz w:val="21"/>
          <w:szCs w:val="21"/>
        </w:rPr>
        <w:t xml:space="preserve">Начальник отдела                                                                                            Т.В. </w:t>
      </w:r>
      <w:proofErr w:type="spellStart"/>
      <w:r w:rsidRPr="000E7178">
        <w:rPr>
          <w:sz w:val="21"/>
          <w:szCs w:val="21"/>
        </w:rPr>
        <w:t>Дюкова</w:t>
      </w:r>
      <w:proofErr w:type="spellEnd"/>
    </w:p>
    <w:p w:rsidR="00F95D32" w:rsidRPr="000E7178" w:rsidRDefault="00F95D32" w:rsidP="00884939">
      <w:pPr>
        <w:spacing w:after="0" w:line="240" w:lineRule="auto"/>
        <w:jc w:val="both"/>
        <w:rPr>
          <w:sz w:val="21"/>
          <w:szCs w:val="21"/>
        </w:rPr>
      </w:pPr>
    </w:p>
    <w:sectPr w:rsidR="00F95D32" w:rsidRPr="000E7178" w:rsidSect="00504D5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0105A"/>
    <w:multiLevelType w:val="multilevel"/>
    <w:tmpl w:val="CD06F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>
    <w:nsid w:val="6E3F23E4"/>
    <w:multiLevelType w:val="hybridMultilevel"/>
    <w:tmpl w:val="2F7C0D9E"/>
    <w:lvl w:ilvl="0" w:tplc="677C6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54"/>
    <w:rsid w:val="000140DE"/>
    <w:rsid w:val="00023743"/>
    <w:rsid w:val="00027D58"/>
    <w:rsid w:val="00032B2D"/>
    <w:rsid w:val="00035744"/>
    <w:rsid w:val="00040D4E"/>
    <w:rsid w:val="00042348"/>
    <w:rsid w:val="00044454"/>
    <w:rsid w:val="00046160"/>
    <w:rsid w:val="00050508"/>
    <w:rsid w:val="0006426D"/>
    <w:rsid w:val="00070F68"/>
    <w:rsid w:val="00072C08"/>
    <w:rsid w:val="000748A2"/>
    <w:rsid w:val="000862BC"/>
    <w:rsid w:val="000943A7"/>
    <w:rsid w:val="00096087"/>
    <w:rsid w:val="00097842"/>
    <w:rsid w:val="000A0AC8"/>
    <w:rsid w:val="000A16C6"/>
    <w:rsid w:val="000B0223"/>
    <w:rsid w:val="000B2636"/>
    <w:rsid w:val="000D0094"/>
    <w:rsid w:val="000D026E"/>
    <w:rsid w:val="000D04D1"/>
    <w:rsid w:val="000D378D"/>
    <w:rsid w:val="000E0552"/>
    <w:rsid w:val="000E7178"/>
    <w:rsid w:val="000F4917"/>
    <w:rsid w:val="000F5D76"/>
    <w:rsid w:val="000F5D7A"/>
    <w:rsid w:val="0010192B"/>
    <w:rsid w:val="001062F8"/>
    <w:rsid w:val="00114CB9"/>
    <w:rsid w:val="00122A29"/>
    <w:rsid w:val="001306DA"/>
    <w:rsid w:val="00133A9B"/>
    <w:rsid w:val="00140A90"/>
    <w:rsid w:val="001419C9"/>
    <w:rsid w:val="00151F07"/>
    <w:rsid w:val="00187B70"/>
    <w:rsid w:val="001A0738"/>
    <w:rsid w:val="001A0AF6"/>
    <w:rsid w:val="001A4FC5"/>
    <w:rsid w:val="001A501F"/>
    <w:rsid w:val="001B104F"/>
    <w:rsid w:val="001C02E3"/>
    <w:rsid w:val="001C7A30"/>
    <w:rsid w:val="001D54D1"/>
    <w:rsid w:val="001E157B"/>
    <w:rsid w:val="001E7204"/>
    <w:rsid w:val="002044C5"/>
    <w:rsid w:val="002103E8"/>
    <w:rsid w:val="0021502A"/>
    <w:rsid w:val="002175AC"/>
    <w:rsid w:val="00221CFB"/>
    <w:rsid w:val="0023230F"/>
    <w:rsid w:val="00247E38"/>
    <w:rsid w:val="002547ED"/>
    <w:rsid w:val="0026035C"/>
    <w:rsid w:val="00280A37"/>
    <w:rsid w:val="0029047E"/>
    <w:rsid w:val="00292FFF"/>
    <w:rsid w:val="002A5739"/>
    <w:rsid w:val="002A7654"/>
    <w:rsid w:val="002B0FF1"/>
    <w:rsid w:val="002B155A"/>
    <w:rsid w:val="002B69E4"/>
    <w:rsid w:val="002C0D5C"/>
    <w:rsid w:val="002C3E7E"/>
    <w:rsid w:val="002C4DDE"/>
    <w:rsid w:val="002D7264"/>
    <w:rsid w:val="002E010B"/>
    <w:rsid w:val="002E2195"/>
    <w:rsid w:val="002E4FAB"/>
    <w:rsid w:val="002E60BC"/>
    <w:rsid w:val="002F44DB"/>
    <w:rsid w:val="00305534"/>
    <w:rsid w:val="003210A4"/>
    <w:rsid w:val="00323814"/>
    <w:rsid w:val="003503E7"/>
    <w:rsid w:val="00355CC2"/>
    <w:rsid w:val="0036602E"/>
    <w:rsid w:val="00374365"/>
    <w:rsid w:val="003764BF"/>
    <w:rsid w:val="00393F49"/>
    <w:rsid w:val="00394DF4"/>
    <w:rsid w:val="00397100"/>
    <w:rsid w:val="003B1478"/>
    <w:rsid w:val="003C0DDC"/>
    <w:rsid w:val="003C6482"/>
    <w:rsid w:val="003D1A01"/>
    <w:rsid w:val="003D2F27"/>
    <w:rsid w:val="003D3C95"/>
    <w:rsid w:val="003D4972"/>
    <w:rsid w:val="003D5BC7"/>
    <w:rsid w:val="003D7D4E"/>
    <w:rsid w:val="003E21D7"/>
    <w:rsid w:val="003E7054"/>
    <w:rsid w:val="003E7124"/>
    <w:rsid w:val="003F55E5"/>
    <w:rsid w:val="003F6149"/>
    <w:rsid w:val="003F7446"/>
    <w:rsid w:val="004017C6"/>
    <w:rsid w:val="00405FD3"/>
    <w:rsid w:val="00410D70"/>
    <w:rsid w:val="004211AC"/>
    <w:rsid w:val="004264B8"/>
    <w:rsid w:val="00426BF1"/>
    <w:rsid w:val="00426CE4"/>
    <w:rsid w:val="00437A7B"/>
    <w:rsid w:val="00442FE3"/>
    <w:rsid w:val="00443A16"/>
    <w:rsid w:val="00460F08"/>
    <w:rsid w:val="004652EF"/>
    <w:rsid w:val="004733F2"/>
    <w:rsid w:val="00474942"/>
    <w:rsid w:val="00476D48"/>
    <w:rsid w:val="00481814"/>
    <w:rsid w:val="00490E28"/>
    <w:rsid w:val="00491D26"/>
    <w:rsid w:val="004A0566"/>
    <w:rsid w:val="004C15FB"/>
    <w:rsid w:val="004C1CA2"/>
    <w:rsid w:val="004C2A63"/>
    <w:rsid w:val="004C2B40"/>
    <w:rsid w:val="004C3D75"/>
    <w:rsid w:val="004E7B9A"/>
    <w:rsid w:val="004F1031"/>
    <w:rsid w:val="005003C2"/>
    <w:rsid w:val="00500BDF"/>
    <w:rsid w:val="0050357D"/>
    <w:rsid w:val="00504D5A"/>
    <w:rsid w:val="00512DBF"/>
    <w:rsid w:val="005161C0"/>
    <w:rsid w:val="00524394"/>
    <w:rsid w:val="0052663D"/>
    <w:rsid w:val="00533FCC"/>
    <w:rsid w:val="0053467C"/>
    <w:rsid w:val="00541432"/>
    <w:rsid w:val="005443C4"/>
    <w:rsid w:val="0055115A"/>
    <w:rsid w:val="00551A3C"/>
    <w:rsid w:val="00557A50"/>
    <w:rsid w:val="0056152A"/>
    <w:rsid w:val="0057385A"/>
    <w:rsid w:val="0057530E"/>
    <w:rsid w:val="00584476"/>
    <w:rsid w:val="005853B2"/>
    <w:rsid w:val="005910E1"/>
    <w:rsid w:val="005915E1"/>
    <w:rsid w:val="0059306B"/>
    <w:rsid w:val="00597074"/>
    <w:rsid w:val="005A0324"/>
    <w:rsid w:val="005B081F"/>
    <w:rsid w:val="005B1811"/>
    <w:rsid w:val="005B7211"/>
    <w:rsid w:val="005C12C0"/>
    <w:rsid w:val="005C5DB5"/>
    <w:rsid w:val="005D628D"/>
    <w:rsid w:val="005E3DF8"/>
    <w:rsid w:val="005F67CA"/>
    <w:rsid w:val="00602F0F"/>
    <w:rsid w:val="00606D76"/>
    <w:rsid w:val="006136A8"/>
    <w:rsid w:val="00623EBB"/>
    <w:rsid w:val="00630DE5"/>
    <w:rsid w:val="006370CC"/>
    <w:rsid w:val="00641AF4"/>
    <w:rsid w:val="00663DB9"/>
    <w:rsid w:val="00672399"/>
    <w:rsid w:val="00683B68"/>
    <w:rsid w:val="006964B1"/>
    <w:rsid w:val="006A0676"/>
    <w:rsid w:val="006A25BF"/>
    <w:rsid w:val="006B0F08"/>
    <w:rsid w:val="006B194E"/>
    <w:rsid w:val="006C6873"/>
    <w:rsid w:val="006C71C0"/>
    <w:rsid w:val="006E52DD"/>
    <w:rsid w:val="006E5422"/>
    <w:rsid w:val="00700CBE"/>
    <w:rsid w:val="00705F28"/>
    <w:rsid w:val="00710131"/>
    <w:rsid w:val="00715A01"/>
    <w:rsid w:val="00715C10"/>
    <w:rsid w:val="007166E6"/>
    <w:rsid w:val="007203B2"/>
    <w:rsid w:val="007232B2"/>
    <w:rsid w:val="00725614"/>
    <w:rsid w:val="00736231"/>
    <w:rsid w:val="007365E5"/>
    <w:rsid w:val="007408E3"/>
    <w:rsid w:val="007419C7"/>
    <w:rsid w:val="007463A8"/>
    <w:rsid w:val="0074714E"/>
    <w:rsid w:val="00772C3C"/>
    <w:rsid w:val="00780E3D"/>
    <w:rsid w:val="00783516"/>
    <w:rsid w:val="0078387B"/>
    <w:rsid w:val="00790901"/>
    <w:rsid w:val="007A3F05"/>
    <w:rsid w:val="007A47B7"/>
    <w:rsid w:val="007B3DE3"/>
    <w:rsid w:val="007C010E"/>
    <w:rsid w:val="007C2881"/>
    <w:rsid w:val="007D224B"/>
    <w:rsid w:val="007D2DC7"/>
    <w:rsid w:val="007D6547"/>
    <w:rsid w:val="007D72FD"/>
    <w:rsid w:val="007E1C81"/>
    <w:rsid w:val="007E4BE1"/>
    <w:rsid w:val="007E74DE"/>
    <w:rsid w:val="007F02BB"/>
    <w:rsid w:val="007F4838"/>
    <w:rsid w:val="00800E14"/>
    <w:rsid w:val="00815B09"/>
    <w:rsid w:val="00825516"/>
    <w:rsid w:val="008318E3"/>
    <w:rsid w:val="00840A3F"/>
    <w:rsid w:val="00844F44"/>
    <w:rsid w:val="00851CDF"/>
    <w:rsid w:val="00860050"/>
    <w:rsid w:val="00860969"/>
    <w:rsid w:val="0087188A"/>
    <w:rsid w:val="00873E3D"/>
    <w:rsid w:val="00884939"/>
    <w:rsid w:val="008A3058"/>
    <w:rsid w:val="008A78EF"/>
    <w:rsid w:val="008B3645"/>
    <w:rsid w:val="008B369E"/>
    <w:rsid w:val="008B5967"/>
    <w:rsid w:val="008C28BD"/>
    <w:rsid w:val="008D3EF7"/>
    <w:rsid w:val="008D462B"/>
    <w:rsid w:val="008F4DEB"/>
    <w:rsid w:val="00900BD1"/>
    <w:rsid w:val="00907156"/>
    <w:rsid w:val="00916512"/>
    <w:rsid w:val="00927EF3"/>
    <w:rsid w:val="00936104"/>
    <w:rsid w:val="00955383"/>
    <w:rsid w:val="00956DCC"/>
    <w:rsid w:val="0096014D"/>
    <w:rsid w:val="00964CDC"/>
    <w:rsid w:val="00966B06"/>
    <w:rsid w:val="00973BB0"/>
    <w:rsid w:val="00975E15"/>
    <w:rsid w:val="00980631"/>
    <w:rsid w:val="009833D0"/>
    <w:rsid w:val="0099023B"/>
    <w:rsid w:val="009905AD"/>
    <w:rsid w:val="0099489E"/>
    <w:rsid w:val="009C3F0C"/>
    <w:rsid w:val="009C54D1"/>
    <w:rsid w:val="009D1B43"/>
    <w:rsid w:val="009D4CAC"/>
    <w:rsid w:val="009F1FDC"/>
    <w:rsid w:val="009F4CD7"/>
    <w:rsid w:val="009F526C"/>
    <w:rsid w:val="009F5C0E"/>
    <w:rsid w:val="00A01A40"/>
    <w:rsid w:val="00A01C91"/>
    <w:rsid w:val="00A040DB"/>
    <w:rsid w:val="00A05F62"/>
    <w:rsid w:val="00A12447"/>
    <w:rsid w:val="00A209F8"/>
    <w:rsid w:val="00A23102"/>
    <w:rsid w:val="00A3363F"/>
    <w:rsid w:val="00A526F4"/>
    <w:rsid w:val="00A55073"/>
    <w:rsid w:val="00A55F67"/>
    <w:rsid w:val="00A6293D"/>
    <w:rsid w:val="00A70B86"/>
    <w:rsid w:val="00A748BA"/>
    <w:rsid w:val="00A81A43"/>
    <w:rsid w:val="00A81D5D"/>
    <w:rsid w:val="00A85C1E"/>
    <w:rsid w:val="00A96BFE"/>
    <w:rsid w:val="00AA1575"/>
    <w:rsid w:val="00AB0C79"/>
    <w:rsid w:val="00AB3DF8"/>
    <w:rsid w:val="00AB4216"/>
    <w:rsid w:val="00AB785E"/>
    <w:rsid w:val="00AD1282"/>
    <w:rsid w:val="00AE2117"/>
    <w:rsid w:val="00AE41DE"/>
    <w:rsid w:val="00AE5507"/>
    <w:rsid w:val="00AF4394"/>
    <w:rsid w:val="00AF5864"/>
    <w:rsid w:val="00B00AFA"/>
    <w:rsid w:val="00B04DA9"/>
    <w:rsid w:val="00B14D84"/>
    <w:rsid w:val="00B16086"/>
    <w:rsid w:val="00B179C1"/>
    <w:rsid w:val="00B218A6"/>
    <w:rsid w:val="00B3186A"/>
    <w:rsid w:val="00B3255E"/>
    <w:rsid w:val="00B342D9"/>
    <w:rsid w:val="00B446D6"/>
    <w:rsid w:val="00B44AE2"/>
    <w:rsid w:val="00B651C6"/>
    <w:rsid w:val="00B714E6"/>
    <w:rsid w:val="00B72F2A"/>
    <w:rsid w:val="00B73961"/>
    <w:rsid w:val="00B8449E"/>
    <w:rsid w:val="00B853AB"/>
    <w:rsid w:val="00B92D02"/>
    <w:rsid w:val="00B96772"/>
    <w:rsid w:val="00BA4430"/>
    <w:rsid w:val="00BB2FDD"/>
    <w:rsid w:val="00BC6071"/>
    <w:rsid w:val="00BD25CD"/>
    <w:rsid w:val="00BD2A17"/>
    <w:rsid w:val="00BD3236"/>
    <w:rsid w:val="00BF237A"/>
    <w:rsid w:val="00BF2F26"/>
    <w:rsid w:val="00BF7985"/>
    <w:rsid w:val="00BF7C79"/>
    <w:rsid w:val="00C16565"/>
    <w:rsid w:val="00C2540A"/>
    <w:rsid w:val="00C410AF"/>
    <w:rsid w:val="00C43115"/>
    <w:rsid w:val="00C43843"/>
    <w:rsid w:val="00C516CC"/>
    <w:rsid w:val="00C61261"/>
    <w:rsid w:val="00C62414"/>
    <w:rsid w:val="00C668AC"/>
    <w:rsid w:val="00C66D83"/>
    <w:rsid w:val="00C76DCD"/>
    <w:rsid w:val="00C821B7"/>
    <w:rsid w:val="00C83487"/>
    <w:rsid w:val="00C90733"/>
    <w:rsid w:val="00C94820"/>
    <w:rsid w:val="00C95D64"/>
    <w:rsid w:val="00CA7CE5"/>
    <w:rsid w:val="00CC0AE0"/>
    <w:rsid w:val="00CC172D"/>
    <w:rsid w:val="00CC668C"/>
    <w:rsid w:val="00CD6007"/>
    <w:rsid w:val="00CE2C8B"/>
    <w:rsid w:val="00CE38C3"/>
    <w:rsid w:val="00CE4C7A"/>
    <w:rsid w:val="00CF5F69"/>
    <w:rsid w:val="00D02A7B"/>
    <w:rsid w:val="00D14B1C"/>
    <w:rsid w:val="00D14DDB"/>
    <w:rsid w:val="00D168CA"/>
    <w:rsid w:val="00D2327A"/>
    <w:rsid w:val="00D305CD"/>
    <w:rsid w:val="00D32181"/>
    <w:rsid w:val="00D53AB8"/>
    <w:rsid w:val="00D62A6F"/>
    <w:rsid w:val="00D94F52"/>
    <w:rsid w:val="00D9686F"/>
    <w:rsid w:val="00DA23DE"/>
    <w:rsid w:val="00DB0617"/>
    <w:rsid w:val="00DB7ECA"/>
    <w:rsid w:val="00DD21FB"/>
    <w:rsid w:val="00DD5AB7"/>
    <w:rsid w:val="00DD5EDC"/>
    <w:rsid w:val="00DD628F"/>
    <w:rsid w:val="00DD6987"/>
    <w:rsid w:val="00DE7926"/>
    <w:rsid w:val="00DF1DB0"/>
    <w:rsid w:val="00E347CA"/>
    <w:rsid w:val="00E4413B"/>
    <w:rsid w:val="00E505BD"/>
    <w:rsid w:val="00E531AD"/>
    <w:rsid w:val="00E57823"/>
    <w:rsid w:val="00E63CCE"/>
    <w:rsid w:val="00E6509A"/>
    <w:rsid w:val="00E67F32"/>
    <w:rsid w:val="00E723BB"/>
    <w:rsid w:val="00E72B5C"/>
    <w:rsid w:val="00E74279"/>
    <w:rsid w:val="00E75A27"/>
    <w:rsid w:val="00E82552"/>
    <w:rsid w:val="00E9725D"/>
    <w:rsid w:val="00EA5340"/>
    <w:rsid w:val="00EB12D0"/>
    <w:rsid w:val="00EB322C"/>
    <w:rsid w:val="00EB54E7"/>
    <w:rsid w:val="00EB5B86"/>
    <w:rsid w:val="00EC0E22"/>
    <w:rsid w:val="00EC5BF3"/>
    <w:rsid w:val="00ED0D0E"/>
    <w:rsid w:val="00ED2551"/>
    <w:rsid w:val="00ED364D"/>
    <w:rsid w:val="00EF381B"/>
    <w:rsid w:val="00F22A01"/>
    <w:rsid w:val="00F235F3"/>
    <w:rsid w:val="00F25838"/>
    <w:rsid w:val="00F301FB"/>
    <w:rsid w:val="00F3733D"/>
    <w:rsid w:val="00F379D0"/>
    <w:rsid w:val="00F40D7F"/>
    <w:rsid w:val="00F436BD"/>
    <w:rsid w:val="00F43B1B"/>
    <w:rsid w:val="00F54491"/>
    <w:rsid w:val="00F6378D"/>
    <w:rsid w:val="00F7682E"/>
    <w:rsid w:val="00F83625"/>
    <w:rsid w:val="00F864E9"/>
    <w:rsid w:val="00F921DA"/>
    <w:rsid w:val="00F933A5"/>
    <w:rsid w:val="00F95D32"/>
    <w:rsid w:val="00FA008B"/>
    <w:rsid w:val="00FB6384"/>
    <w:rsid w:val="00FB7D0F"/>
    <w:rsid w:val="00FC47F5"/>
    <w:rsid w:val="00FC56FB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9CB3-1727-45F4-9385-DCCD266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54"/>
    <w:pPr>
      <w:tabs>
        <w:tab w:val="left" w:pos="708"/>
      </w:tabs>
      <w:spacing w:after="200" w:line="276" w:lineRule="auto"/>
    </w:pPr>
    <w:rPr>
      <w:rFonts w:ascii="Times New Roman" w:hAnsi="Times New Roman"/>
      <w:spacing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054"/>
    <w:pPr>
      <w:tabs>
        <w:tab w:val="clear" w:pos="708"/>
      </w:tabs>
      <w:spacing w:after="0" w:line="240" w:lineRule="auto"/>
      <w:ind w:left="720"/>
      <w:contextualSpacing/>
    </w:pPr>
    <w:rPr>
      <w:rFonts w:eastAsia="Times New Roman"/>
      <w:spacing w:val="0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3E705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_"/>
    <w:link w:val="1"/>
    <w:rsid w:val="001A073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A0738"/>
    <w:pPr>
      <w:shd w:val="clear" w:color="auto" w:fill="FFFFFF"/>
      <w:tabs>
        <w:tab w:val="clear" w:pos="708"/>
      </w:tabs>
      <w:spacing w:after="0" w:line="0" w:lineRule="atLeast"/>
      <w:jc w:val="right"/>
    </w:pPr>
    <w:rPr>
      <w:rFonts w:ascii="Calibri" w:hAnsi="Calibri"/>
      <w:spacing w:val="0"/>
      <w:sz w:val="25"/>
      <w:szCs w:val="25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D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47"/>
    <w:rPr>
      <w:rFonts w:ascii="Tahoma" w:hAnsi="Tahoma" w:cs="Tahoma"/>
      <w:spacing w:val="2"/>
      <w:sz w:val="16"/>
      <w:szCs w:val="16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1062F8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062F8"/>
    <w:pPr>
      <w:shd w:val="clear" w:color="auto" w:fill="FFFFFF"/>
      <w:tabs>
        <w:tab w:val="clear" w:pos="708"/>
      </w:tabs>
      <w:spacing w:after="480" w:line="269" w:lineRule="exact"/>
      <w:jc w:val="center"/>
    </w:pPr>
    <w:rPr>
      <w:spacing w:val="0"/>
      <w:sz w:val="20"/>
      <w:szCs w:val="20"/>
      <w:lang w:eastAsia="ru-RU"/>
    </w:rPr>
  </w:style>
  <w:style w:type="character" w:customStyle="1" w:styleId="a8">
    <w:name w:val="Название Знак"/>
    <w:aliases w:val="Знак Знак,Заголовок Знак2"/>
    <w:basedOn w:val="a0"/>
    <w:link w:val="a9"/>
    <w:uiPriority w:val="99"/>
    <w:locked/>
    <w:rsid w:val="00B179C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Title"/>
    <w:aliases w:val="Знак,Заголовок"/>
    <w:basedOn w:val="a"/>
    <w:link w:val="a8"/>
    <w:uiPriority w:val="99"/>
    <w:qFormat/>
    <w:rsid w:val="00B179C1"/>
    <w:pPr>
      <w:spacing w:after="0" w:line="240" w:lineRule="auto"/>
      <w:jc w:val="center"/>
    </w:pPr>
    <w:rPr>
      <w:rFonts w:eastAsia="Times New Roman"/>
      <w:b/>
      <w:bCs/>
      <w:spacing w:val="0"/>
      <w:sz w:val="24"/>
      <w:szCs w:val="24"/>
      <w:lang w:eastAsia="ru-RU"/>
    </w:rPr>
  </w:style>
  <w:style w:type="character" w:customStyle="1" w:styleId="10">
    <w:name w:val="Название Знак1"/>
    <w:basedOn w:val="a0"/>
    <w:link w:val="a9"/>
    <w:uiPriority w:val="10"/>
    <w:rsid w:val="00B179C1"/>
    <w:rPr>
      <w:rFonts w:ascii="Cambria" w:eastAsia="Times New Roman" w:hAnsi="Cambria" w:cs="Times New Roman"/>
      <w:b/>
      <w:bCs/>
      <w:spacing w:val="2"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9F5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6F21-8A20-4B35-9058-86821BF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9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</dc:creator>
  <cp:keywords/>
  <cp:lastModifiedBy>Карамышева Ольга Витальевна</cp:lastModifiedBy>
  <cp:revision>2</cp:revision>
  <cp:lastPrinted>2021-08-06T04:08:00Z</cp:lastPrinted>
  <dcterms:created xsi:type="dcterms:W3CDTF">2026-06-04T12:21:00Z</dcterms:created>
  <dcterms:modified xsi:type="dcterms:W3CDTF">2026-06-04T12:21:00Z</dcterms:modified>
</cp:coreProperties>
</file>